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EAC75" w14:textId="77777777" w:rsidR="00DD0394" w:rsidRDefault="00DD0394" w:rsidP="00DD0394">
      <w:pPr>
        <w:widowControl/>
        <w:tabs>
          <w:tab w:val="left" w:pos="-840"/>
          <w:tab w:val="left" w:pos="-426"/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923"/>
          <w:tab w:val="left" w:pos="10440"/>
        </w:tabs>
        <w:ind w:left="-360" w:right="-421"/>
        <w:rPr>
          <w:rFonts w:ascii="Arial" w:hAnsi="Arial" w:cs="Arial"/>
          <w:b/>
          <w:color w:val="FF0000"/>
          <w:sz w:val="22"/>
          <w:szCs w:val="22"/>
        </w:rPr>
      </w:pPr>
    </w:p>
    <w:p w14:paraId="486ADBDF" w14:textId="77777777" w:rsidR="00DD0394" w:rsidRDefault="00DD0394" w:rsidP="00E43E51">
      <w:pPr>
        <w:widowControl/>
        <w:tabs>
          <w:tab w:val="left" w:pos="-840"/>
          <w:tab w:val="left" w:pos="-426"/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923"/>
          <w:tab w:val="left" w:pos="10440"/>
        </w:tabs>
        <w:ind w:left="-360" w:right="-421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color w:val="FF0000"/>
          <w:sz w:val="22"/>
        </w:rPr>
        <w:t>LES RENSEIGNEMENTS DEMANDÉS DANS CETTE SECTION (PARTIE C) DOIVENT ÊTRE SOUMIS DANS UN OU DES DOCUMENTS DISTINCTS. ILS NE DOIVENT PAS ÊTRE COMBINÉS AVEC CEUX DE LA PARTIE A OU B.</w:t>
      </w:r>
    </w:p>
    <w:p w14:paraId="4681CBE9" w14:textId="77777777" w:rsidR="00DD0394" w:rsidRDefault="00DD0394" w:rsidP="00E673C3">
      <w:pPr>
        <w:widowControl/>
        <w:rPr>
          <w:rFonts w:ascii="Univers" w:hAnsi="Univers"/>
          <w:b/>
        </w:rPr>
      </w:pPr>
    </w:p>
    <w:p w14:paraId="7C787193" w14:textId="77777777" w:rsidR="00E673C3" w:rsidRDefault="00E673C3" w:rsidP="00E673C3">
      <w:pPr>
        <w:widowControl/>
        <w:shd w:val="clear" w:color="auto" w:fill="0C0C0C"/>
        <w:tabs>
          <w:tab w:val="left" w:pos="-840"/>
          <w:tab w:val="left" w:pos="-330"/>
          <w:tab w:val="left" w:pos="0"/>
          <w:tab w:val="left" w:pos="39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-360" w:right="-360"/>
        <w:jc w:val="both"/>
        <w:rPr>
          <w:rFonts w:ascii="Univers" w:hAnsi="Univers"/>
          <w:b/>
        </w:rPr>
      </w:pPr>
      <w:r>
        <w:rPr>
          <w:rFonts w:ascii="Univers" w:hAnsi="Univers"/>
          <w:b/>
        </w:rPr>
        <w:t>PARTIE C – CURRICULUM VITÆ et EXPÉRIENCE</w:t>
      </w:r>
    </w:p>
    <w:p w14:paraId="33A9FCA1" w14:textId="77777777" w:rsidR="00E673C3" w:rsidRDefault="00E673C3" w:rsidP="00E673C3">
      <w:pPr>
        <w:widowControl/>
        <w:tabs>
          <w:tab w:val="left" w:pos="-840"/>
          <w:tab w:val="left" w:pos="-330"/>
          <w:tab w:val="left" w:pos="0"/>
          <w:tab w:val="left" w:pos="39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-360" w:right="-360"/>
        <w:jc w:val="both"/>
        <w:rPr>
          <w:rFonts w:ascii="Univers" w:hAnsi="Univers"/>
          <w:sz w:val="20"/>
        </w:rPr>
      </w:pPr>
    </w:p>
    <w:p w14:paraId="1B4D7971" w14:textId="77777777" w:rsidR="00E673C3" w:rsidRDefault="00E673C3" w:rsidP="00E673C3">
      <w:pPr>
        <w:widowControl/>
        <w:tabs>
          <w:tab w:val="left" w:pos="-840"/>
          <w:tab w:val="left" w:pos="-330"/>
          <w:tab w:val="left" w:pos="0"/>
          <w:tab w:val="left" w:pos="39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-360" w:right="-360"/>
        <w:jc w:val="both"/>
        <w:rPr>
          <w:rFonts w:ascii="Univers" w:hAnsi="Univers"/>
          <w:sz w:val="20"/>
        </w:rPr>
        <w:sectPr w:rsidR="00E673C3" w:rsidSect="00FF61AA">
          <w:headerReference w:type="default" r:id="rId8"/>
          <w:footerReference w:type="default" r:id="rId9"/>
          <w:headerReference w:type="first" r:id="rId10"/>
          <w:type w:val="continuous"/>
          <w:pgSz w:w="12240" w:h="15840" w:code="1"/>
          <w:pgMar w:top="1440" w:right="1440" w:bottom="360" w:left="1440" w:header="360" w:footer="360" w:gutter="0"/>
          <w:pgNumType w:start="2"/>
          <w:cols w:space="720"/>
          <w:noEndnote/>
          <w:titlePg/>
          <w:docGrid w:linePitch="326"/>
        </w:sectPr>
      </w:pPr>
    </w:p>
    <w:p w14:paraId="473BE3A2" w14:textId="77777777" w:rsidR="00E673C3" w:rsidRPr="004B1A55" w:rsidRDefault="00E673C3" w:rsidP="00E673C3">
      <w:pPr>
        <w:widowControl/>
        <w:tabs>
          <w:tab w:val="left" w:pos="-840"/>
          <w:tab w:val="left" w:pos="-426"/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923"/>
          <w:tab w:val="left" w:pos="10440"/>
        </w:tabs>
        <w:ind w:left="-284" w:right="-421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Les renseignements demandés dans la présente section doivent être fournis sous forme de pièces jointes. Ils constituent la PARTIE C de la demande. À des fins de lisibilité et d’équité, les pièces jointes </w:t>
      </w:r>
      <w:r>
        <w:rPr>
          <w:rFonts w:ascii="Arial" w:hAnsi="Arial"/>
          <w:b/>
          <w:sz w:val="22"/>
        </w:rPr>
        <w:t>doivent être formatées en caractères noirs d’une taille de 12 points</w:t>
      </w:r>
      <w:r>
        <w:rPr>
          <w:rFonts w:ascii="Arial" w:hAnsi="Arial"/>
          <w:sz w:val="22"/>
        </w:rPr>
        <w:t>.</w:t>
      </w:r>
      <w:r>
        <w:rPr>
          <w:rFonts w:ascii="Arial" w:hAnsi="Arial"/>
          <w:b/>
          <w:sz w:val="22"/>
        </w:rPr>
        <w:t xml:space="preserve"> Ne pas utiliser de police ou d’espacement de caractères ou de lignes condensé ou étroit. </w:t>
      </w:r>
      <w:r>
        <w:rPr>
          <w:rFonts w:ascii="Arial" w:hAnsi="Arial"/>
          <w:sz w:val="22"/>
        </w:rPr>
        <w:t xml:space="preserve">De plus petits caractères dans des tableaux, diagrammes, images et graphiques sont acceptables, tant qu’ils restent lisibles lorsque la page est lue avec un zoom de 100 %. </w:t>
      </w:r>
      <w:r>
        <w:rPr>
          <w:rFonts w:ascii="Arial" w:hAnsi="Arial"/>
          <w:b/>
          <w:sz w:val="22"/>
        </w:rPr>
        <w:t xml:space="preserve">Les marges ne doivent pas être inférieures à 2 cm (3/4 po). </w:t>
      </w:r>
      <w:r>
        <w:rPr>
          <w:rFonts w:ascii="Arial" w:hAnsi="Arial"/>
          <w:sz w:val="22"/>
        </w:rPr>
        <w:t>Les documents en format PDF sont préférables. Veuillez utiliser les numéros et en-têtes ci-dessous pour répondre aux exigences :</w:t>
      </w:r>
    </w:p>
    <w:p w14:paraId="5F98985D" w14:textId="77777777" w:rsidR="00E673C3" w:rsidRPr="004B1A55" w:rsidRDefault="00E673C3" w:rsidP="00E673C3">
      <w:pPr>
        <w:widowControl/>
        <w:tabs>
          <w:tab w:val="left" w:pos="-480"/>
          <w:tab w:val="left" w:pos="360"/>
          <w:tab w:val="left" w:pos="750"/>
        </w:tabs>
        <w:ind w:left="-284" w:right="-421"/>
        <w:rPr>
          <w:rFonts w:ascii="Arial" w:hAnsi="Arial" w:cs="Arial"/>
          <w:b/>
          <w:sz w:val="22"/>
          <w:szCs w:val="22"/>
        </w:rPr>
      </w:pPr>
    </w:p>
    <w:p w14:paraId="7C1A11CE" w14:textId="77777777" w:rsidR="009D1F6F" w:rsidRDefault="009D1F6F" w:rsidP="00E673C3">
      <w:pPr>
        <w:widowControl/>
        <w:tabs>
          <w:tab w:val="left" w:pos="-480"/>
          <w:tab w:val="left" w:pos="360"/>
          <w:tab w:val="left" w:pos="750"/>
        </w:tabs>
        <w:ind w:left="-284" w:right="-421"/>
        <w:rPr>
          <w:rFonts w:ascii="Arial" w:hAnsi="Arial" w:cs="Arial"/>
          <w:b/>
          <w:sz w:val="22"/>
          <w:szCs w:val="22"/>
        </w:rPr>
      </w:pPr>
    </w:p>
    <w:p w14:paraId="0F2A0CDE" w14:textId="77777777" w:rsidR="00E673C3" w:rsidRPr="004B1A55" w:rsidRDefault="00B70A67" w:rsidP="00E673C3">
      <w:pPr>
        <w:widowControl/>
        <w:tabs>
          <w:tab w:val="left" w:pos="-480"/>
          <w:tab w:val="left" w:pos="360"/>
          <w:tab w:val="left" w:pos="750"/>
        </w:tabs>
        <w:ind w:left="-284" w:right="-421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C1.</w:t>
      </w:r>
      <w:r>
        <w:tab/>
      </w:r>
      <w:r>
        <w:rPr>
          <w:rFonts w:ascii="Arial" w:hAnsi="Arial"/>
          <w:b/>
          <w:sz w:val="22"/>
        </w:rPr>
        <w:t>CURRICULUM VITÆ DES CHERCHEURS PRINCIPAUX ET SECONDAIRES</w:t>
      </w:r>
    </w:p>
    <w:p w14:paraId="5B3C4C08" w14:textId="77777777" w:rsidR="00E673C3" w:rsidRPr="004B1A55" w:rsidRDefault="00E673C3" w:rsidP="00E673C3">
      <w:pPr>
        <w:widowControl/>
        <w:tabs>
          <w:tab w:val="left" w:pos="-480"/>
          <w:tab w:val="left" w:pos="360"/>
          <w:tab w:val="left" w:pos="750"/>
        </w:tabs>
        <w:ind w:left="-284" w:right="-421"/>
        <w:rPr>
          <w:rFonts w:ascii="Arial" w:hAnsi="Arial" w:cs="Arial"/>
          <w:i/>
          <w:sz w:val="22"/>
          <w:szCs w:val="22"/>
        </w:rPr>
      </w:pPr>
      <w:r>
        <w:rPr>
          <w:rFonts w:ascii="Arial" w:hAnsi="Arial"/>
          <w:b/>
          <w:i/>
          <w:sz w:val="22"/>
        </w:rPr>
        <w:t>[Un curriculum vitæ sommaire par chercheur (idéalement de 1 page; maximum de 3 pages par personne).]</w:t>
      </w:r>
    </w:p>
    <w:p w14:paraId="333DAF44" w14:textId="77777777" w:rsidR="00E673C3" w:rsidRPr="004B1A55" w:rsidRDefault="00E673C3" w:rsidP="00E673C3">
      <w:pPr>
        <w:widowControl/>
        <w:tabs>
          <w:tab w:val="left" w:pos="-84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-284" w:right="-421"/>
        <w:jc w:val="both"/>
        <w:rPr>
          <w:rFonts w:ascii="Arial" w:hAnsi="Arial" w:cs="Arial"/>
          <w:b/>
          <w:sz w:val="22"/>
          <w:szCs w:val="22"/>
        </w:rPr>
      </w:pPr>
    </w:p>
    <w:p w14:paraId="60798DCE" w14:textId="77777777" w:rsidR="00E673C3" w:rsidRPr="004B1A55" w:rsidRDefault="00E673C3" w:rsidP="00E673C3">
      <w:pPr>
        <w:widowControl/>
        <w:tabs>
          <w:tab w:val="left" w:pos="-84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-284" w:right="-421"/>
        <w:jc w:val="both"/>
        <w:rPr>
          <w:rFonts w:ascii="Arial" w:hAnsi="Arial" w:cs="Arial"/>
          <w:b/>
          <w:sz w:val="22"/>
          <w:szCs w:val="22"/>
        </w:rPr>
      </w:pPr>
    </w:p>
    <w:p w14:paraId="32420A54" w14:textId="77777777" w:rsidR="00E673C3" w:rsidRPr="004B1A55" w:rsidRDefault="00B70A67" w:rsidP="00E673C3">
      <w:pPr>
        <w:widowControl/>
        <w:tabs>
          <w:tab w:val="left" w:pos="-84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-284" w:right="-421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C2.</w:t>
      </w:r>
      <w:r>
        <w:tab/>
      </w:r>
      <w:r>
        <w:rPr>
          <w:rFonts w:ascii="Arial" w:hAnsi="Arial"/>
          <w:b/>
          <w:sz w:val="22"/>
        </w:rPr>
        <w:t>EXPÉRIENCE ET RECHERCHES ANTÉRIEURES :</w:t>
      </w:r>
      <w:r>
        <w:rPr>
          <w:rFonts w:ascii="Arial" w:hAnsi="Arial"/>
          <w:sz w:val="22"/>
        </w:rPr>
        <w:t xml:space="preserve"> Pour chaque chercheur principal et secondaire, décrire vos activités de recherche et réalisations récentes, en insistant sur les travaux réalisés dans le domaine visé par la </w:t>
      </w:r>
      <w:r>
        <w:rPr>
          <w:rFonts w:ascii="Arial" w:hAnsi="Arial"/>
          <w:sz w:val="22"/>
          <w:u w:val="single"/>
        </w:rPr>
        <w:t>présente</w:t>
      </w:r>
      <w:r>
        <w:rPr>
          <w:rFonts w:ascii="Arial" w:hAnsi="Arial"/>
          <w:sz w:val="22"/>
        </w:rPr>
        <w:t xml:space="preserve"> proposition. </w:t>
      </w:r>
      <w:r>
        <w:rPr>
          <w:rFonts w:ascii="Arial" w:hAnsi="Arial"/>
          <w:b/>
          <w:i/>
          <w:sz w:val="22"/>
        </w:rPr>
        <w:t>[Maximum de 2 pages par personne.]</w:t>
      </w:r>
    </w:p>
    <w:p w14:paraId="2A9300F9" w14:textId="77777777" w:rsidR="00395085" w:rsidRDefault="00395085" w:rsidP="00E673C3">
      <w:pPr>
        <w:widowControl/>
        <w:tabs>
          <w:tab w:val="left" w:pos="-840"/>
          <w:tab w:val="left" w:pos="-330"/>
          <w:tab w:val="left" w:pos="39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-284" w:right="-421"/>
        <w:rPr>
          <w:rFonts w:ascii="Arial" w:hAnsi="Arial" w:cs="Arial"/>
          <w:sz w:val="22"/>
          <w:szCs w:val="22"/>
        </w:rPr>
      </w:pPr>
    </w:p>
    <w:sectPr w:rsidR="00395085" w:rsidSect="005D6B5B">
      <w:footerReference w:type="default" r:id="rId11"/>
      <w:type w:val="continuous"/>
      <w:pgSz w:w="12240" w:h="15840"/>
      <w:pgMar w:top="1440" w:right="1440" w:bottom="1440" w:left="1440" w:header="720" w:footer="360" w:gutter="0"/>
      <w:pgNumType w:start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9715B" w14:textId="77777777" w:rsidR="00863DF3" w:rsidRDefault="00863DF3">
      <w:r>
        <w:separator/>
      </w:r>
    </w:p>
  </w:endnote>
  <w:endnote w:type="continuationSeparator" w:id="0">
    <w:p w14:paraId="7226F776" w14:textId="77777777" w:rsidR="00863DF3" w:rsidRDefault="00863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F05FD" w14:textId="77777777" w:rsidR="00E673C3" w:rsidRDefault="00E673C3">
    <w:pPr>
      <w:pStyle w:val="Header"/>
      <w:tabs>
        <w:tab w:val="clear" w:pos="4320"/>
        <w:tab w:val="clear" w:pos="8640"/>
      </w:tabs>
      <w:spacing w:line="240" w:lineRule="exact"/>
      <w:rPr>
        <w:rFonts w:ascii="Univers" w:hAnsi="Univers"/>
        <w:sz w:val="18"/>
      </w:rPr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6A633" w14:textId="77777777" w:rsidR="007B7A4E" w:rsidRDefault="007B7A4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1A0E7" w14:textId="77777777" w:rsidR="00863DF3" w:rsidRDefault="00863DF3">
      <w:r>
        <w:separator/>
      </w:r>
    </w:p>
  </w:footnote>
  <w:footnote w:type="continuationSeparator" w:id="0">
    <w:p w14:paraId="44F74A03" w14:textId="77777777" w:rsidR="00863DF3" w:rsidRDefault="00863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70" w:type="dxa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9"/>
      <w:gridCol w:w="4841"/>
      <w:gridCol w:w="2340"/>
    </w:tblGrid>
    <w:tr w:rsidR="00E673C3" w14:paraId="0A740FB5" w14:textId="77777777" w:rsidTr="00253F2B">
      <w:tc>
        <w:tcPr>
          <w:tcW w:w="2989" w:type="dxa"/>
        </w:tcPr>
        <w:p w14:paraId="236CDC2F" w14:textId="77777777" w:rsidR="00E673C3" w:rsidRDefault="00E673C3" w:rsidP="00253F2B">
          <w:pPr>
            <w:widowControl/>
            <w:rPr>
              <w:rFonts w:ascii="Arial" w:hAnsi="Arial" w:cs="Arial"/>
              <w:smallCaps/>
              <w:noProof/>
              <w:snapToGrid/>
              <w:sz w:val="36"/>
              <w:szCs w:val="36"/>
            </w:rPr>
          </w:pPr>
          <w:r>
            <w:rPr>
              <w:rFonts w:ascii="Arial" w:hAnsi="Arial" w:cs="Arial"/>
              <w:smallCaps/>
              <w:noProof/>
              <w:snapToGrid/>
              <w:sz w:val="36"/>
              <w:szCs w:val="36"/>
              <w:lang w:eastAsia="zh-CN" w:bidi="ar-SA"/>
            </w:rPr>
            <w:drawing>
              <wp:inline distT="0" distB="0" distL="0" distR="0" wp14:anchorId="3146F6EC" wp14:editId="0A7B834B">
                <wp:extent cx="1371600" cy="534147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F_Logo_OUTLINES_Bilingual_CMYK (white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5341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1" w:type="dxa"/>
        </w:tcPr>
        <w:p w14:paraId="2247CCA5" w14:textId="77777777" w:rsidR="00E673C3" w:rsidRPr="00446BCF" w:rsidRDefault="00E673C3" w:rsidP="00253F2B">
          <w:pPr>
            <w:widowControl/>
            <w:jc w:val="center"/>
            <w:rPr>
              <w:rFonts w:ascii="Arial" w:hAnsi="Arial" w:cs="Arial"/>
              <w:sz w:val="32"/>
              <w:szCs w:val="32"/>
            </w:rPr>
          </w:pPr>
        </w:p>
      </w:tc>
      <w:tc>
        <w:tcPr>
          <w:tcW w:w="2340" w:type="dxa"/>
          <w:vAlign w:val="center"/>
        </w:tcPr>
        <w:p w14:paraId="37829A0D" w14:textId="77777777" w:rsidR="00E673C3" w:rsidRPr="00A56A25" w:rsidRDefault="00E673C3" w:rsidP="00253F2B">
          <w:pPr>
            <w:widowControl/>
            <w:tabs>
              <w:tab w:val="center" w:pos="1782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>C.P. 1036</w:t>
          </w:r>
        </w:p>
        <w:p w14:paraId="285CC2D6" w14:textId="77777777" w:rsidR="00E673C3" w:rsidRPr="00A56A25" w:rsidRDefault="00E673C3" w:rsidP="00253F2B">
          <w:pPr>
            <w:widowControl/>
            <w:tabs>
              <w:tab w:val="center" w:pos="1782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>Toronto (Ont.)  M5K 1P2</w:t>
          </w:r>
        </w:p>
        <w:p w14:paraId="09AB449E" w14:textId="77777777" w:rsidR="00E673C3" w:rsidRDefault="00E673C3" w:rsidP="00253F2B">
          <w:pPr>
            <w:widowControl/>
            <w:jc w:val="center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ascii="Arial" w:hAnsi="Arial"/>
              <w:sz w:val="18"/>
            </w:rPr>
            <w:t>416-410-2341</w:t>
          </w:r>
        </w:p>
      </w:tc>
    </w:tr>
  </w:tbl>
  <w:p w14:paraId="218B4FF9" w14:textId="77777777" w:rsidR="00E673C3" w:rsidRDefault="00E673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160" w:type="dxa"/>
      <w:tblInd w:w="-7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5580"/>
      <w:gridCol w:w="2520"/>
    </w:tblGrid>
    <w:tr w:rsidR="00E673C3" w14:paraId="6FB43B68" w14:textId="77777777" w:rsidTr="0099508A">
      <w:tc>
        <w:tcPr>
          <w:tcW w:w="3060" w:type="dxa"/>
        </w:tcPr>
        <w:p w14:paraId="56DA9FB4" w14:textId="77777777" w:rsidR="00E673C3" w:rsidRDefault="00E673C3" w:rsidP="0099508A">
          <w:pPr>
            <w:widowControl/>
            <w:rPr>
              <w:rFonts w:ascii="Arial" w:hAnsi="Arial" w:cs="Arial"/>
              <w:smallCaps/>
              <w:noProof/>
              <w:snapToGrid/>
              <w:sz w:val="36"/>
              <w:szCs w:val="36"/>
            </w:rPr>
          </w:pPr>
          <w:r>
            <w:rPr>
              <w:rFonts w:ascii="Arial" w:hAnsi="Arial" w:cs="Arial"/>
              <w:smallCaps/>
              <w:noProof/>
              <w:snapToGrid/>
              <w:sz w:val="36"/>
              <w:szCs w:val="36"/>
              <w:lang w:eastAsia="zh-CN" w:bidi="ar-SA"/>
            </w:rPr>
            <w:drawing>
              <wp:inline distT="0" distB="0" distL="0" distR="0" wp14:anchorId="3F6899A1" wp14:editId="2ADA96F9">
                <wp:extent cx="1761019" cy="68580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F_Logo_OUTLINES_Bilingual_CMYK (white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019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</w:tcPr>
        <w:p w14:paraId="1C2DB15B" w14:textId="77777777" w:rsidR="000F1792" w:rsidRDefault="000F1792" w:rsidP="0099508A">
          <w:pPr>
            <w:widowControl/>
            <w:jc w:val="center"/>
            <w:rPr>
              <w:rFonts w:ascii="Arial" w:hAnsi="Arial"/>
              <w:b/>
              <w:smallCaps/>
              <w:sz w:val="30"/>
            </w:rPr>
          </w:pPr>
        </w:p>
        <w:p w14:paraId="1FF9B84B" w14:textId="77777777" w:rsidR="00E673C3" w:rsidRPr="003A427A" w:rsidRDefault="00E673C3" w:rsidP="0099508A">
          <w:pPr>
            <w:widowControl/>
            <w:jc w:val="center"/>
            <w:rPr>
              <w:rFonts w:ascii="Arial" w:hAnsi="Arial" w:cs="Arial"/>
              <w:b/>
              <w:smallCaps/>
              <w:sz w:val="30"/>
              <w:szCs w:val="30"/>
            </w:rPr>
          </w:pPr>
          <w:r>
            <w:rPr>
              <w:rFonts w:ascii="Arial" w:hAnsi="Arial"/>
              <w:b/>
              <w:smallCaps/>
              <w:sz w:val="30"/>
            </w:rPr>
            <w:t>Bourse de recherche de la CSES</w:t>
          </w:r>
        </w:p>
        <w:p w14:paraId="4A1FCC9E" w14:textId="77777777" w:rsidR="00E673C3" w:rsidRPr="003A427A" w:rsidRDefault="00E673C3" w:rsidP="0099508A">
          <w:pPr>
            <w:widowControl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/>
              <w:smallCaps/>
              <w:sz w:val="28"/>
            </w:rPr>
            <w:t>Demande</w:t>
          </w:r>
        </w:p>
      </w:tc>
      <w:tc>
        <w:tcPr>
          <w:tcW w:w="2520" w:type="dxa"/>
        </w:tcPr>
        <w:p w14:paraId="40F9AC27" w14:textId="77777777" w:rsidR="00E673C3" w:rsidRDefault="00E673C3" w:rsidP="0099508A">
          <w:pPr>
            <w:widowControl/>
            <w:tabs>
              <w:tab w:val="center" w:pos="1782"/>
            </w:tabs>
            <w:jc w:val="center"/>
            <w:rPr>
              <w:rFonts w:ascii="Arial" w:hAnsi="Arial" w:cs="Arial"/>
              <w:sz w:val="20"/>
            </w:rPr>
          </w:pPr>
        </w:p>
        <w:p w14:paraId="454E3D71" w14:textId="77777777" w:rsidR="00E673C3" w:rsidRDefault="00E673C3" w:rsidP="0099508A">
          <w:pPr>
            <w:widowControl/>
            <w:tabs>
              <w:tab w:val="center" w:pos="1782"/>
            </w:tabs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/>
              <w:sz w:val="20"/>
            </w:rPr>
            <w:t>C.P. 1036</w:t>
          </w:r>
        </w:p>
        <w:p w14:paraId="6597F9C1" w14:textId="77777777" w:rsidR="00E673C3" w:rsidRDefault="00E673C3" w:rsidP="0099508A">
          <w:pPr>
            <w:widowControl/>
            <w:tabs>
              <w:tab w:val="center" w:pos="1782"/>
            </w:tabs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/>
              <w:sz w:val="20"/>
            </w:rPr>
            <w:t>Toronto (Ont.)  M5K 1P2</w:t>
          </w:r>
        </w:p>
        <w:p w14:paraId="12555BED" w14:textId="77777777" w:rsidR="00E673C3" w:rsidRDefault="00E673C3" w:rsidP="0099508A">
          <w:pPr>
            <w:widowControl/>
            <w:jc w:val="center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ascii="Arial" w:hAnsi="Arial"/>
              <w:sz w:val="20"/>
            </w:rPr>
            <w:t>416-410-2341</w:t>
          </w:r>
        </w:p>
      </w:tc>
    </w:tr>
  </w:tbl>
  <w:p w14:paraId="7057FA57" w14:textId="77777777" w:rsidR="00E673C3" w:rsidRPr="00FF61AA" w:rsidRDefault="00E673C3" w:rsidP="00FF61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4F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B57267"/>
    <w:multiLevelType w:val="hybridMultilevel"/>
    <w:tmpl w:val="3C66653A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E9F15A4"/>
    <w:multiLevelType w:val="hybridMultilevel"/>
    <w:tmpl w:val="F4EEE25C"/>
    <w:lvl w:ilvl="0" w:tplc="41747B66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50A2F"/>
    <w:multiLevelType w:val="multilevel"/>
    <w:tmpl w:val="FB3CDA86"/>
    <w:lvl w:ilvl="0">
      <w:start w:val="1"/>
      <w:numFmt w:val="decimal"/>
      <w:lvlText w:val="%1."/>
      <w:lvlJc w:val="left"/>
      <w:pPr>
        <w:tabs>
          <w:tab w:val="num" w:pos="1120"/>
        </w:tabs>
        <w:ind w:left="1120" w:hanging="7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FB4FD7"/>
    <w:multiLevelType w:val="hybridMultilevel"/>
    <w:tmpl w:val="3D2C10E8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D875AD"/>
    <w:multiLevelType w:val="hybridMultilevel"/>
    <w:tmpl w:val="D826C018"/>
    <w:lvl w:ilvl="0" w:tplc="B25E6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8631C9"/>
    <w:multiLevelType w:val="hybridMultilevel"/>
    <w:tmpl w:val="329C0A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96E6836"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cs="Wingdings" w:hint="default"/>
        <w:b w:val="0"/>
        <w:i w:val="0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203635"/>
    <w:multiLevelType w:val="hybridMultilevel"/>
    <w:tmpl w:val="A3347AE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3E057D"/>
    <w:multiLevelType w:val="hybridMultilevel"/>
    <w:tmpl w:val="9AE85D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229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EB7B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E1F66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03D1E82"/>
    <w:multiLevelType w:val="hybridMultilevel"/>
    <w:tmpl w:val="4958111E"/>
    <w:lvl w:ilvl="0" w:tplc="00030409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5A3528"/>
    <w:multiLevelType w:val="multilevel"/>
    <w:tmpl w:val="4958111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78132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89C3130"/>
    <w:multiLevelType w:val="hybridMultilevel"/>
    <w:tmpl w:val="87C043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D062A0"/>
    <w:multiLevelType w:val="multilevel"/>
    <w:tmpl w:val="FB3CDA86"/>
    <w:lvl w:ilvl="0">
      <w:start w:val="1"/>
      <w:numFmt w:val="decimal"/>
      <w:lvlText w:val="%1."/>
      <w:lvlJc w:val="left"/>
      <w:pPr>
        <w:tabs>
          <w:tab w:val="num" w:pos="1120"/>
        </w:tabs>
        <w:ind w:left="1120" w:hanging="7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2B4B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2883E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6CFE1D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D0226FC"/>
    <w:multiLevelType w:val="hybridMultilevel"/>
    <w:tmpl w:val="9D344CF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AB571D"/>
    <w:multiLevelType w:val="multilevel"/>
    <w:tmpl w:val="F4EEE25C"/>
    <w:lvl w:ilvl="0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9759C"/>
    <w:multiLevelType w:val="hybridMultilevel"/>
    <w:tmpl w:val="9B0ECFC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54B1BBD"/>
    <w:multiLevelType w:val="hybridMultilevel"/>
    <w:tmpl w:val="914C76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143644245">
    <w:abstractNumId w:val="10"/>
  </w:num>
  <w:num w:numId="2" w16cid:durableId="2042046508">
    <w:abstractNumId w:val="9"/>
  </w:num>
  <w:num w:numId="3" w16cid:durableId="1973826762">
    <w:abstractNumId w:val="14"/>
  </w:num>
  <w:num w:numId="4" w16cid:durableId="87389372">
    <w:abstractNumId w:val="19"/>
  </w:num>
  <w:num w:numId="5" w16cid:durableId="1477911354">
    <w:abstractNumId w:val="0"/>
  </w:num>
  <w:num w:numId="6" w16cid:durableId="1141386420">
    <w:abstractNumId w:val="11"/>
  </w:num>
  <w:num w:numId="7" w16cid:durableId="421339367">
    <w:abstractNumId w:val="18"/>
  </w:num>
  <w:num w:numId="8" w16cid:durableId="218060189">
    <w:abstractNumId w:val="17"/>
  </w:num>
  <w:num w:numId="9" w16cid:durableId="142278759">
    <w:abstractNumId w:val="6"/>
  </w:num>
  <w:num w:numId="10" w16cid:durableId="1997225099">
    <w:abstractNumId w:val="15"/>
  </w:num>
  <w:num w:numId="11" w16cid:durableId="419105958">
    <w:abstractNumId w:val="20"/>
  </w:num>
  <w:num w:numId="12" w16cid:durableId="1445348373">
    <w:abstractNumId w:val="5"/>
  </w:num>
  <w:num w:numId="13" w16cid:durableId="84738072">
    <w:abstractNumId w:val="23"/>
  </w:num>
  <w:num w:numId="14" w16cid:durableId="32660081">
    <w:abstractNumId w:val="12"/>
  </w:num>
  <w:num w:numId="15" w16cid:durableId="1816219048">
    <w:abstractNumId w:val="13"/>
  </w:num>
  <w:num w:numId="16" w16cid:durableId="438064579">
    <w:abstractNumId w:val="1"/>
  </w:num>
  <w:num w:numId="17" w16cid:durableId="804854484">
    <w:abstractNumId w:val="4"/>
  </w:num>
  <w:num w:numId="18" w16cid:durableId="516431214">
    <w:abstractNumId w:val="2"/>
  </w:num>
  <w:num w:numId="19" w16cid:durableId="1407192319">
    <w:abstractNumId w:val="21"/>
  </w:num>
  <w:num w:numId="20" w16cid:durableId="658509549">
    <w:abstractNumId w:val="8"/>
  </w:num>
  <w:num w:numId="21" w16cid:durableId="1972899019">
    <w:abstractNumId w:val="7"/>
  </w:num>
  <w:num w:numId="22" w16cid:durableId="588544954">
    <w:abstractNumId w:val="22"/>
  </w:num>
  <w:num w:numId="23" w16cid:durableId="1352495020">
    <w:abstractNumId w:val="16"/>
  </w:num>
  <w:num w:numId="24" w16cid:durableId="4261154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D3C"/>
    <w:rsid w:val="00017376"/>
    <w:rsid w:val="00026CD8"/>
    <w:rsid w:val="00044192"/>
    <w:rsid w:val="0007041B"/>
    <w:rsid w:val="00072D38"/>
    <w:rsid w:val="00095AD2"/>
    <w:rsid w:val="00097C91"/>
    <w:rsid w:val="000A6448"/>
    <w:rsid w:val="000A6B25"/>
    <w:rsid w:val="000D00C8"/>
    <w:rsid w:val="000D6D3C"/>
    <w:rsid w:val="000D7668"/>
    <w:rsid w:val="000E3E60"/>
    <w:rsid w:val="000E5C2E"/>
    <w:rsid w:val="000E6FA3"/>
    <w:rsid w:val="000F1792"/>
    <w:rsid w:val="000F2615"/>
    <w:rsid w:val="000F6574"/>
    <w:rsid w:val="000F6E40"/>
    <w:rsid w:val="00100010"/>
    <w:rsid w:val="0010594B"/>
    <w:rsid w:val="00106AA6"/>
    <w:rsid w:val="001070BD"/>
    <w:rsid w:val="00117083"/>
    <w:rsid w:val="00117EAB"/>
    <w:rsid w:val="0012337A"/>
    <w:rsid w:val="0012484D"/>
    <w:rsid w:val="00125647"/>
    <w:rsid w:val="00140DA2"/>
    <w:rsid w:val="00145112"/>
    <w:rsid w:val="00162619"/>
    <w:rsid w:val="0016491D"/>
    <w:rsid w:val="001A7891"/>
    <w:rsid w:val="001A78FE"/>
    <w:rsid w:val="001E07C2"/>
    <w:rsid w:val="001E7F9C"/>
    <w:rsid w:val="00201282"/>
    <w:rsid w:val="002110B7"/>
    <w:rsid w:val="00211F76"/>
    <w:rsid w:val="00215EB9"/>
    <w:rsid w:val="00222783"/>
    <w:rsid w:val="00224833"/>
    <w:rsid w:val="00232DE5"/>
    <w:rsid w:val="002419B4"/>
    <w:rsid w:val="00243D2C"/>
    <w:rsid w:val="00244506"/>
    <w:rsid w:val="00250B44"/>
    <w:rsid w:val="00253C39"/>
    <w:rsid w:val="00264468"/>
    <w:rsid w:val="002706B2"/>
    <w:rsid w:val="00271CB8"/>
    <w:rsid w:val="00274B85"/>
    <w:rsid w:val="00280DFE"/>
    <w:rsid w:val="002845BB"/>
    <w:rsid w:val="002931C1"/>
    <w:rsid w:val="002B3241"/>
    <w:rsid w:val="002D1197"/>
    <w:rsid w:val="002E0460"/>
    <w:rsid w:val="00302CB2"/>
    <w:rsid w:val="0032043D"/>
    <w:rsid w:val="0034395A"/>
    <w:rsid w:val="00344599"/>
    <w:rsid w:val="00354990"/>
    <w:rsid w:val="00381FEA"/>
    <w:rsid w:val="00383E8E"/>
    <w:rsid w:val="00385D0D"/>
    <w:rsid w:val="00387C83"/>
    <w:rsid w:val="003929DF"/>
    <w:rsid w:val="00395085"/>
    <w:rsid w:val="00395D52"/>
    <w:rsid w:val="003A427A"/>
    <w:rsid w:val="003B7151"/>
    <w:rsid w:val="003B7870"/>
    <w:rsid w:val="003E5BC6"/>
    <w:rsid w:val="00402811"/>
    <w:rsid w:val="00414428"/>
    <w:rsid w:val="00416303"/>
    <w:rsid w:val="004360B4"/>
    <w:rsid w:val="004421FF"/>
    <w:rsid w:val="004548AC"/>
    <w:rsid w:val="004605DE"/>
    <w:rsid w:val="0047107A"/>
    <w:rsid w:val="00483441"/>
    <w:rsid w:val="004942BC"/>
    <w:rsid w:val="004946E1"/>
    <w:rsid w:val="004A41AD"/>
    <w:rsid w:val="004A653C"/>
    <w:rsid w:val="004B1A55"/>
    <w:rsid w:val="004B1A7E"/>
    <w:rsid w:val="004B6166"/>
    <w:rsid w:val="004C17E8"/>
    <w:rsid w:val="004D1F3E"/>
    <w:rsid w:val="004E15F9"/>
    <w:rsid w:val="004E659E"/>
    <w:rsid w:val="0051255C"/>
    <w:rsid w:val="00526970"/>
    <w:rsid w:val="00527E8E"/>
    <w:rsid w:val="0054383E"/>
    <w:rsid w:val="00546FF6"/>
    <w:rsid w:val="00553E5B"/>
    <w:rsid w:val="00576EA1"/>
    <w:rsid w:val="0058516E"/>
    <w:rsid w:val="00594CCA"/>
    <w:rsid w:val="005A1FAD"/>
    <w:rsid w:val="005C37CE"/>
    <w:rsid w:val="005C5697"/>
    <w:rsid w:val="005C5837"/>
    <w:rsid w:val="005C772F"/>
    <w:rsid w:val="005D50D0"/>
    <w:rsid w:val="005D6B5B"/>
    <w:rsid w:val="005E2783"/>
    <w:rsid w:val="005E2A41"/>
    <w:rsid w:val="005F0303"/>
    <w:rsid w:val="005F3189"/>
    <w:rsid w:val="00604479"/>
    <w:rsid w:val="006278D7"/>
    <w:rsid w:val="00632EE0"/>
    <w:rsid w:val="00641BF5"/>
    <w:rsid w:val="006430A5"/>
    <w:rsid w:val="0065591C"/>
    <w:rsid w:val="00660910"/>
    <w:rsid w:val="00670C06"/>
    <w:rsid w:val="006A0818"/>
    <w:rsid w:val="006A441A"/>
    <w:rsid w:val="006B1468"/>
    <w:rsid w:val="006C7BA5"/>
    <w:rsid w:val="006D5266"/>
    <w:rsid w:val="006E34FF"/>
    <w:rsid w:val="006E7CC1"/>
    <w:rsid w:val="006F4FEC"/>
    <w:rsid w:val="007108FE"/>
    <w:rsid w:val="007129B3"/>
    <w:rsid w:val="0071740D"/>
    <w:rsid w:val="00726003"/>
    <w:rsid w:val="00731FFB"/>
    <w:rsid w:val="00742559"/>
    <w:rsid w:val="00752AED"/>
    <w:rsid w:val="00782B87"/>
    <w:rsid w:val="007865AE"/>
    <w:rsid w:val="007A0D05"/>
    <w:rsid w:val="007A603B"/>
    <w:rsid w:val="007B24C4"/>
    <w:rsid w:val="007B7A4E"/>
    <w:rsid w:val="007C33E0"/>
    <w:rsid w:val="007E47C1"/>
    <w:rsid w:val="007F29C3"/>
    <w:rsid w:val="00803E53"/>
    <w:rsid w:val="00812C3A"/>
    <w:rsid w:val="00821B29"/>
    <w:rsid w:val="00843B7C"/>
    <w:rsid w:val="00863DF3"/>
    <w:rsid w:val="00875E69"/>
    <w:rsid w:val="0088638D"/>
    <w:rsid w:val="008B280F"/>
    <w:rsid w:val="008D08EB"/>
    <w:rsid w:val="008D2B70"/>
    <w:rsid w:val="008D6D7C"/>
    <w:rsid w:val="008D6FB1"/>
    <w:rsid w:val="008D7203"/>
    <w:rsid w:val="008D7A9A"/>
    <w:rsid w:val="00924AF6"/>
    <w:rsid w:val="00935E8A"/>
    <w:rsid w:val="00936F15"/>
    <w:rsid w:val="0095051B"/>
    <w:rsid w:val="00961124"/>
    <w:rsid w:val="00967A00"/>
    <w:rsid w:val="00987C20"/>
    <w:rsid w:val="009C6CEC"/>
    <w:rsid w:val="009C746F"/>
    <w:rsid w:val="009D1F6F"/>
    <w:rsid w:val="009D2748"/>
    <w:rsid w:val="00A00539"/>
    <w:rsid w:val="00A00ECA"/>
    <w:rsid w:val="00A0276E"/>
    <w:rsid w:val="00A26177"/>
    <w:rsid w:val="00A26D64"/>
    <w:rsid w:val="00A446EE"/>
    <w:rsid w:val="00A56AEF"/>
    <w:rsid w:val="00A80922"/>
    <w:rsid w:val="00A8223A"/>
    <w:rsid w:val="00A90B38"/>
    <w:rsid w:val="00A971AA"/>
    <w:rsid w:val="00AB7D6F"/>
    <w:rsid w:val="00AF6219"/>
    <w:rsid w:val="00B038EE"/>
    <w:rsid w:val="00B03F67"/>
    <w:rsid w:val="00B14484"/>
    <w:rsid w:val="00B26B91"/>
    <w:rsid w:val="00B34B5E"/>
    <w:rsid w:val="00B458F0"/>
    <w:rsid w:val="00B532F9"/>
    <w:rsid w:val="00B6042D"/>
    <w:rsid w:val="00B675E7"/>
    <w:rsid w:val="00B70A67"/>
    <w:rsid w:val="00B81426"/>
    <w:rsid w:val="00B90F5D"/>
    <w:rsid w:val="00B9444B"/>
    <w:rsid w:val="00BA0F17"/>
    <w:rsid w:val="00BA4512"/>
    <w:rsid w:val="00BA6110"/>
    <w:rsid w:val="00BA646D"/>
    <w:rsid w:val="00BC2949"/>
    <w:rsid w:val="00BD2234"/>
    <w:rsid w:val="00BD5028"/>
    <w:rsid w:val="00BD6E2F"/>
    <w:rsid w:val="00BE1205"/>
    <w:rsid w:val="00BE1D62"/>
    <w:rsid w:val="00BE1EF9"/>
    <w:rsid w:val="00BE63F5"/>
    <w:rsid w:val="00BE7A9D"/>
    <w:rsid w:val="00C4027A"/>
    <w:rsid w:val="00C57735"/>
    <w:rsid w:val="00C66017"/>
    <w:rsid w:val="00C71F14"/>
    <w:rsid w:val="00C760CD"/>
    <w:rsid w:val="00C779D9"/>
    <w:rsid w:val="00C82DD0"/>
    <w:rsid w:val="00C83330"/>
    <w:rsid w:val="00C91DF1"/>
    <w:rsid w:val="00CC1890"/>
    <w:rsid w:val="00CC273E"/>
    <w:rsid w:val="00CC70CA"/>
    <w:rsid w:val="00CD51F7"/>
    <w:rsid w:val="00CE4B25"/>
    <w:rsid w:val="00CE7564"/>
    <w:rsid w:val="00CF15A4"/>
    <w:rsid w:val="00D04313"/>
    <w:rsid w:val="00D43C19"/>
    <w:rsid w:val="00D47013"/>
    <w:rsid w:val="00D52FF4"/>
    <w:rsid w:val="00D602C4"/>
    <w:rsid w:val="00D60C9B"/>
    <w:rsid w:val="00D60FEF"/>
    <w:rsid w:val="00D7464A"/>
    <w:rsid w:val="00D80A6A"/>
    <w:rsid w:val="00D82258"/>
    <w:rsid w:val="00D823D2"/>
    <w:rsid w:val="00D83F28"/>
    <w:rsid w:val="00DA5F30"/>
    <w:rsid w:val="00DA733C"/>
    <w:rsid w:val="00DD0394"/>
    <w:rsid w:val="00DE7BF8"/>
    <w:rsid w:val="00DF08B3"/>
    <w:rsid w:val="00DF2EDB"/>
    <w:rsid w:val="00E02B0F"/>
    <w:rsid w:val="00E132F5"/>
    <w:rsid w:val="00E22656"/>
    <w:rsid w:val="00E30FF7"/>
    <w:rsid w:val="00E31BD9"/>
    <w:rsid w:val="00E36326"/>
    <w:rsid w:val="00E41C17"/>
    <w:rsid w:val="00E421B5"/>
    <w:rsid w:val="00E4279E"/>
    <w:rsid w:val="00E43E51"/>
    <w:rsid w:val="00E60411"/>
    <w:rsid w:val="00E60BC8"/>
    <w:rsid w:val="00E673C3"/>
    <w:rsid w:val="00E72687"/>
    <w:rsid w:val="00E90CB9"/>
    <w:rsid w:val="00E91302"/>
    <w:rsid w:val="00E952E3"/>
    <w:rsid w:val="00EA7AC9"/>
    <w:rsid w:val="00EB0621"/>
    <w:rsid w:val="00EB7B65"/>
    <w:rsid w:val="00EE200F"/>
    <w:rsid w:val="00EF4525"/>
    <w:rsid w:val="00EF4D79"/>
    <w:rsid w:val="00F00854"/>
    <w:rsid w:val="00F20554"/>
    <w:rsid w:val="00F4221F"/>
    <w:rsid w:val="00F57F65"/>
    <w:rsid w:val="00F63D3B"/>
    <w:rsid w:val="00F64FED"/>
    <w:rsid w:val="00F65708"/>
    <w:rsid w:val="00F7295B"/>
    <w:rsid w:val="00F75BFE"/>
    <w:rsid w:val="00F828AD"/>
    <w:rsid w:val="00F840C8"/>
    <w:rsid w:val="00FA05DA"/>
    <w:rsid w:val="00FA1D25"/>
    <w:rsid w:val="00FA341F"/>
    <w:rsid w:val="00FB097D"/>
    <w:rsid w:val="00FB5C4A"/>
    <w:rsid w:val="00FC6756"/>
    <w:rsid w:val="00FF15CF"/>
    <w:rsid w:val="00FF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AFA4AAC"/>
  <w15:docId w15:val="{21E4D10D-1A85-4080-B75D-760E9BDEC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fr-C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08B3"/>
    <w:pPr>
      <w:widowControl w:val="0"/>
    </w:pPr>
    <w:rPr>
      <w:rFonts w:ascii="Optima" w:hAnsi="Optima"/>
      <w:snapToGrid w:val="0"/>
      <w:sz w:val="24"/>
    </w:rPr>
  </w:style>
  <w:style w:type="paragraph" w:styleId="Heading1">
    <w:name w:val="heading 1"/>
    <w:basedOn w:val="Normal"/>
    <w:next w:val="Normal"/>
    <w:qFormat/>
    <w:rsid w:val="00DF08B3"/>
    <w:pPr>
      <w:keepNext/>
      <w:tabs>
        <w:tab w:val="center" w:pos="5040"/>
      </w:tabs>
      <w:jc w:val="both"/>
      <w:outlineLvl w:val="0"/>
    </w:pPr>
    <w:rPr>
      <w:rFonts w:ascii="Univers" w:hAnsi="Univers"/>
      <w:b/>
      <w:sz w:val="40"/>
    </w:rPr>
  </w:style>
  <w:style w:type="paragraph" w:styleId="Heading2">
    <w:name w:val="heading 2"/>
    <w:basedOn w:val="Normal"/>
    <w:next w:val="Normal"/>
    <w:qFormat/>
    <w:rsid w:val="00DF08B3"/>
    <w:pPr>
      <w:keepNext/>
      <w:widowControl/>
      <w:tabs>
        <w:tab w:val="left" w:pos="-480"/>
        <w:tab w:val="left" w:pos="30"/>
        <w:tab w:val="left" w:pos="360"/>
        <w:tab w:val="left" w:pos="750"/>
      </w:tabs>
      <w:jc w:val="both"/>
      <w:outlineLvl w:val="1"/>
    </w:pPr>
    <w:rPr>
      <w:rFonts w:ascii="Univers" w:hAnsi="Univers"/>
      <w:b/>
      <w:sz w:val="20"/>
    </w:rPr>
  </w:style>
  <w:style w:type="paragraph" w:styleId="Heading3">
    <w:name w:val="heading 3"/>
    <w:basedOn w:val="Normal"/>
    <w:next w:val="Normal"/>
    <w:qFormat/>
    <w:rsid w:val="00DF08B3"/>
    <w:pPr>
      <w:keepNext/>
      <w:widowControl/>
      <w:tabs>
        <w:tab w:val="left" w:pos="-1440"/>
        <w:tab w:val="left" w:pos="-720"/>
        <w:tab w:val="left" w:pos="30"/>
        <w:tab w:val="left" w:pos="750"/>
      </w:tabs>
      <w:jc w:val="both"/>
      <w:outlineLvl w:val="2"/>
    </w:pPr>
    <w:rPr>
      <w:rFonts w:ascii="Univers" w:hAnsi="Univers"/>
      <w:b/>
    </w:rPr>
  </w:style>
  <w:style w:type="paragraph" w:styleId="Heading4">
    <w:name w:val="heading 4"/>
    <w:basedOn w:val="Normal"/>
    <w:next w:val="Normal"/>
    <w:qFormat/>
    <w:rsid w:val="00DF08B3"/>
    <w:pPr>
      <w:keepNext/>
      <w:widowControl/>
      <w:tabs>
        <w:tab w:val="left" w:pos="-1440"/>
        <w:tab w:val="left" w:pos="-720"/>
        <w:tab w:val="left" w:pos="30"/>
        <w:tab w:val="left" w:pos="750"/>
      </w:tabs>
      <w:jc w:val="both"/>
      <w:outlineLvl w:val="3"/>
    </w:pPr>
    <w:rPr>
      <w:rFonts w:ascii="Univers" w:hAnsi="Univers"/>
      <w:b/>
      <w:bCs/>
      <w:color w:val="008080"/>
      <w:sz w:val="20"/>
    </w:rPr>
  </w:style>
  <w:style w:type="paragraph" w:styleId="Heading5">
    <w:name w:val="heading 5"/>
    <w:basedOn w:val="Normal"/>
    <w:next w:val="Normal"/>
    <w:qFormat/>
    <w:rsid w:val="00DF08B3"/>
    <w:pPr>
      <w:keepNext/>
      <w:widowControl/>
      <w:tabs>
        <w:tab w:val="center" w:pos="5040"/>
      </w:tabs>
      <w:jc w:val="center"/>
      <w:outlineLvl w:val="4"/>
    </w:pPr>
    <w:rPr>
      <w:rFonts w:ascii="Univers" w:hAnsi="Univers"/>
      <w:sz w:val="28"/>
    </w:rPr>
  </w:style>
  <w:style w:type="paragraph" w:styleId="Heading6">
    <w:name w:val="heading 6"/>
    <w:basedOn w:val="Normal"/>
    <w:next w:val="Normal"/>
    <w:qFormat/>
    <w:rsid w:val="00DF08B3"/>
    <w:pPr>
      <w:keepNext/>
      <w:widowControl/>
      <w:tabs>
        <w:tab w:val="center" w:pos="5040"/>
      </w:tabs>
      <w:jc w:val="center"/>
      <w:outlineLvl w:val="5"/>
    </w:pPr>
    <w:rPr>
      <w:rFonts w:ascii="Univers" w:hAnsi="Univers"/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F08B3"/>
  </w:style>
  <w:style w:type="paragraph" w:styleId="Header">
    <w:name w:val="header"/>
    <w:basedOn w:val="Normal"/>
    <w:rsid w:val="00DF08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08B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F08B3"/>
    <w:pPr>
      <w:widowControl/>
      <w:tabs>
        <w:tab w:val="left" w:pos="-480"/>
        <w:tab w:val="left" w:pos="30"/>
        <w:tab w:val="left" w:pos="450"/>
        <w:tab w:val="left" w:pos="750"/>
      </w:tabs>
      <w:jc w:val="both"/>
    </w:pPr>
    <w:rPr>
      <w:rFonts w:ascii="Univers" w:hAnsi="Univers"/>
      <w:sz w:val="20"/>
    </w:rPr>
  </w:style>
  <w:style w:type="character" w:styleId="PageNumber">
    <w:name w:val="page number"/>
    <w:basedOn w:val="DefaultParagraphFont"/>
    <w:rsid w:val="00DF08B3"/>
  </w:style>
  <w:style w:type="paragraph" w:styleId="BalloonText">
    <w:name w:val="Balloon Text"/>
    <w:basedOn w:val="Normal"/>
    <w:semiHidden/>
    <w:rsid w:val="00DF08B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DF08B3"/>
    <w:rPr>
      <w:sz w:val="16"/>
      <w:szCs w:val="16"/>
    </w:rPr>
  </w:style>
  <w:style w:type="paragraph" w:styleId="CommentText">
    <w:name w:val="annotation text"/>
    <w:basedOn w:val="Normal"/>
    <w:semiHidden/>
    <w:rsid w:val="00DF08B3"/>
    <w:rPr>
      <w:sz w:val="20"/>
    </w:rPr>
  </w:style>
  <w:style w:type="paragraph" w:styleId="BodyText2">
    <w:name w:val="Body Text 2"/>
    <w:basedOn w:val="Normal"/>
    <w:rsid w:val="00DF08B3"/>
    <w:pPr>
      <w:widowControl/>
      <w:tabs>
        <w:tab w:val="left" w:pos="-1440"/>
        <w:tab w:val="left" w:pos="-720"/>
        <w:tab w:val="left" w:pos="30"/>
        <w:tab w:val="left" w:pos="750"/>
      </w:tabs>
      <w:jc w:val="both"/>
    </w:pPr>
    <w:rPr>
      <w:rFonts w:ascii="Arial" w:hAnsi="Arial" w:cs="Arial"/>
      <w:i/>
      <w:iCs/>
      <w:sz w:val="20"/>
    </w:rPr>
  </w:style>
  <w:style w:type="paragraph" w:styleId="CommentSubject">
    <w:name w:val="annotation subject"/>
    <w:basedOn w:val="CommentText"/>
    <w:next w:val="CommentText"/>
    <w:semiHidden/>
    <w:rsid w:val="009D77B9"/>
    <w:rPr>
      <w:b/>
      <w:bCs/>
    </w:rPr>
  </w:style>
  <w:style w:type="paragraph" w:styleId="DocumentMap">
    <w:name w:val="Document Map"/>
    <w:basedOn w:val="Normal"/>
    <w:semiHidden/>
    <w:rsid w:val="00DF08B3"/>
    <w:pPr>
      <w:shd w:val="clear" w:color="auto" w:fill="C6D5EC"/>
    </w:pPr>
    <w:rPr>
      <w:rFonts w:ascii="Lucida Grande" w:hAnsi="Lucida Grande"/>
      <w:szCs w:val="24"/>
    </w:rPr>
  </w:style>
  <w:style w:type="table" w:styleId="TableGrid">
    <w:name w:val="Table Grid"/>
    <w:basedOn w:val="TableNormal"/>
    <w:rsid w:val="00B81426"/>
    <w:pPr>
      <w:widowControl w:val="0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63D3B"/>
    <w:rPr>
      <w:rFonts w:ascii="Optima" w:hAnsi="Optima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C3860-4403-42B0-BC6F-20C52106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IES</vt:lpstr>
    </vt:vector>
  </TitlesOfParts>
  <Company>University of Calgary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IES</dc:title>
  <dc:creator>Caroline Eagles</dc:creator>
  <cp:lastModifiedBy>Patti Watkins</cp:lastModifiedBy>
  <cp:revision>5</cp:revision>
  <cp:lastPrinted>2022-07-26T21:51:00Z</cp:lastPrinted>
  <dcterms:created xsi:type="dcterms:W3CDTF">2022-07-26T21:51:00Z</dcterms:created>
  <dcterms:modified xsi:type="dcterms:W3CDTF">2022-07-27T17:34:00Z</dcterms:modified>
</cp:coreProperties>
</file>